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33"/>
      </w:tblGrid>
      <w:tr w:rsidR="0045214A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E80301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ротокол первичной профсоюзной организации учреждения здравоохранения «Лоевская центральная районная больница»</w:t>
            </w:r>
          </w:p>
          <w:p w:rsidR="0045214A" w:rsidRDefault="00C32B34" w:rsidP="00E80301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</w:t>
            </w:r>
            <w:r w:rsidR="00E80301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11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E80301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2022</w:t>
            </w:r>
            <w:r w:rsidR="00F527A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</w:t>
            </w:r>
            <w:r w:rsidR="004023CE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 w:rsidR="00E80301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0</w:t>
            </w: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FC3DEE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</w:t>
            </w:r>
            <w:r w:rsidR="00FC3DEE">
              <w:rPr>
                <w:rFonts w:ascii="Times New Roman" w:hAnsi="Times New Roman" w:cs="Times New Roman"/>
                <w:sz w:val="30"/>
                <w:szCs w:val="30"/>
              </w:rPr>
              <w:t>рвичной профсоюзной организации учреждения здравоохране</w:t>
            </w:r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  <w:r w:rsidR="00FC3DE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Лоевская центральная районная больница»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B56698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B56698">
        <w:rPr>
          <w:rFonts w:ascii="Times New Roman" w:hAnsi="Times New Roman" w:cs="Times New Roman"/>
          <w:sz w:val="30"/>
          <w:szCs w:val="30"/>
        </w:rPr>
        <w:t>учреждения здравоохране</w:t>
      </w:r>
      <w:r w:rsidR="00B56698" w:rsidRPr="00C32B34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</w:t>
      </w:r>
      <w:r w:rsidR="00B56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Лоевская центральная районная больница»</w:t>
      </w:r>
      <w:r w:rsidR="00B566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BD1BDA">
        <w:rPr>
          <w:rFonts w:ascii="Times New Roman" w:hAnsi="Times New Roman" w:cs="Times New Roman"/>
          <w:sz w:val="30"/>
          <w:szCs w:val="30"/>
        </w:rPr>
        <w:t xml:space="preserve">247095 Гомельская область, г.п.Лоев, </w:t>
      </w:r>
      <w:proofErr w:type="spellStart"/>
      <w:r w:rsidR="00BD1BDA">
        <w:rPr>
          <w:rFonts w:ascii="Times New Roman" w:hAnsi="Times New Roman" w:cs="Times New Roman"/>
          <w:sz w:val="30"/>
          <w:szCs w:val="30"/>
        </w:rPr>
        <w:t>ул</w:t>
      </w:r>
      <w:proofErr w:type="gramStart"/>
      <w:r w:rsidR="00BD1BDA">
        <w:rPr>
          <w:rFonts w:ascii="Times New Roman" w:hAnsi="Times New Roman" w:cs="Times New Roman"/>
          <w:sz w:val="30"/>
          <w:szCs w:val="30"/>
        </w:rPr>
        <w:t>.Ш</w:t>
      </w:r>
      <w:proofErr w:type="gramEnd"/>
      <w:r w:rsidR="00BD1BDA">
        <w:rPr>
          <w:rFonts w:ascii="Times New Roman" w:hAnsi="Times New Roman" w:cs="Times New Roman"/>
          <w:sz w:val="30"/>
          <w:szCs w:val="30"/>
        </w:rPr>
        <w:t>евелева</w:t>
      </w:r>
      <w:proofErr w:type="spellEnd"/>
      <w:r w:rsidR="00BD1BDA">
        <w:rPr>
          <w:rFonts w:ascii="Times New Roman" w:hAnsi="Times New Roman" w:cs="Times New Roman"/>
          <w:sz w:val="30"/>
          <w:szCs w:val="30"/>
        </w:rPr>
        <w:t>, д.57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E72733" w:rsidRDefault="00522D47" w:rsidP="00E72733">
      <w:pPr>
        <w:spacing w:after="0" w:line="24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E72733" w:rsidRPr="00E72733">
        <w:t xml:space="preserve"> </w:t>
      </w:r>
    </w:p>
    <w:p w:rsidR="00522D47" w:rsidRPr="00856544" w:rsidRDefault="00E72733" w:rsidP="00E72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856544">
        <w:rPr>
          <w:rFonts w:ascii="Times New Roman" w:hAnsi="Times New Roman" w:cs="Times New Roman"/>
          <w:sz w:val="30"/>
          <w:szCs w:val="30"/>
          <w:lang w:val="en-US"/>
        </w:rPr>
        <w:t>https://</w:t>
      </w:r>
      <w:r w:rsidRPr="00E72733">
        <w:rPr>
          <w:rFonts w:ascii="Times New Roman" w:hAnsi="Times New Roman" w:cs="Times New Roman"/>
          <w:sz w:val="30"/>
          <w:szCs w:val="30"/>
          <w:lang w:val="en-US"/>
        </w:rPr>
        <w:t>loevcrb</w:t>
      </w:r>
      <w:r w:rsidRPr="00856544">
        <w:rPr>
          <w:rFonts w:ascii="Times New Roman" w:hAnsi="Times New Roman" w:cs="Times New Roman"/>
          <w:sz w:val="30"/>
          <w:szCs w:val="30"/>
          <w:lang w:val="en-US"/>
        </w:rPr>
        <w:t>.</w:t>
      </w:r>
      <w:r w:rsidRPr="00E7273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856544">
        <w:rPr>
          <w:rFonts w:ascii="Times New Roman" w:hAnsi="Times New Roman" w:cs="Times New Roman"/>
          <w:sz w:val="30"/>
          <w:szCs w:val="30"/>
          <w:lang w:val="en-US"/>
        </w:rPr>
        <w:t>/</w:t>
      </w:r>
      <w:r w:rsidRPr="00E72733">
        <w:rPr>
          <w:rFonts w:ascii="Times New Roman" w:hAnsi="Times New Roman" w:cs="Times New Roman"/>
          <w:sz w:val="30"/>
          <w:szCs w:val="30"/>
        </w:rPr>
        <w:t>профсоюз</w:t>
      </w:r>
      <w:r w:rsidRPr="00856544">
        <w:rPr>
          <w:rFonts w:ascii="Times New Roman" w:hAnsi="Times New Roman" w:cs="Times New Roman"/>
          <w:sz w:val="30"/>
          <w:szCs w:val="30"/>
          <w:lang w:val="en-US"/>
        </w:rPr>
        <w:t>/</w:t>
      </w:r>
      <w:r w:rsidRPr="00E72733">
        <w:rPr>
          <w:rFonts w:ascii="Times New Roman" w:hAnsi="Times New Roman" w:cs="Times New Roman"/>
          <w:sz w:val="30"/>
          <w:szCs w:val="30"/>
        </w:rPr>
        <w:t>профсоюзная</w:t>
      </w:r>
      <w:r w:rsidRPr="00856544">
        <w:rPr>
          <w:rFonts w:ascii="Times New Roman" w:hAnsi="Times New Roman" w:cs="Times New Roman"/>
          <w:sz w:val="30"/>
          <w:szCs w:val="30"/>
          <w:lang w:val="en-US"/>
        </w:rPr>
        <w:t>-</w:t>
      </w:r>
      <w:r w:rsidRPr="00E72733">
        <w:rPr>
          <w:rFonts w:ascii="Times New Roman" w:hAnsi="Times New Roman" w:cs="Times New Roman"/>
          <w:sz w:val="30"/>
          <w:szCs w:val="30"/>
        </w:rPr>
        <w:t>жизнь</w:t>
      </w:r>
      <w:r w:rsidR="00522D47" w:rsidRPr="00856544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F335B3" w:rsidRPr="00EB700B" w:rsidRDefault="00522D47" w:rsidP="00EB700B">
      <w:pPr>
        <w:jc w:val="both"/>
        <w:rPr>
          <w:rStyle w:val="a4"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EB700B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 w:rsidRPr="00EB700B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EB700B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hyperlink r:id="rId9" w:history="1">
        <w:r w:rsidR="00EB700B" w:rsidRPr="00EB700B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prof_loevcrb@tut.by</w:t>
        </w:r>
      </w:hyperlink>
      <w:r w:rsidR="00F335B3" w:rsidRPr="00EB700B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 (для иных лиц)</w:t>
            </w:r>
            <w:proofErr w:type="gramEnd"/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1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2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3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AD5D5D" w:rsidRPr="002B7B8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AE6142" w:rsidRPr="00AE6142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="00AE6142" w:rsidRPr="00EB700B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prof_loevcrb@tut.by</w:t>
        </w:r>
      </w:hyperlink>
      <w:bookmarkStart w:id="4" w:name="_GoBack"/>
      <w:bookmarkEnd w:id="4"/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2D" w:rsidRDefault="0076552D" w:rsidP="006D0264">
      <w:pPr>
        <w:spacing w:after="0" w:line="240" w:lineRule="auto"/>
      </w:pPr>
      <w:r>
        <w:separator/>
      </w:r>
    </w:p>
  </w:endnote>
  <w:endnote w:type="continuationSeparator" w:id="0">
    <w:p w:rsidR="0076552D" w:rsidRDefault="0076552D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2D" w:rsidRDefault="0076552D" w:rsidP="006D0264">
      <w:pPr>
        <w:spacing w:after="0" w:line="240" w:lineRule="auto"/>
      </w:pPr>
      <w:r>
        <w:separator/>
      </w:r>
    </w:p>
  </w:footnote>
  <w:footnote w:type="continuationSeparator" w:id="0">
    <w:p w:rsidR="0076552D" w:rsidRDefault="0076552D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42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45C4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552D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6544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142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4614"/>
    <w:rsid w:val="00B35935"/>
    <w:rsid w:val="00B40932"/>
    <w:rsid w:val="00B55DCE"/>
    <w:rsid w:val="00B56698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D1BDA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72733"/>
    <w:rsid w:val="00E80301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B700B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C3DEE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5;&#1088;&#1086;&#1092;&#1089;&#1086;&#1102;&#1079;\&#1055;&#1077;&#1088;&#1089;&#1086;&#1085;&#1072;&#1083;&#1100;&#1085;&#1099;&#1077;%20&#1076;&#1072;&#1085;&#1085;&#1099;&#1077;\opendir;C:\Users\User\AppData\Roaming\The%20Bat!\prof_loevcrb@tut.by;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opendir;C:/Users/User/AppData/Roaming/The%20Bat!/prof_loevcrb@tut.by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BB21-63EB-430F-9230-A4EF477E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16</cp:revision>
  <cp:lastPrinted>2022-05-06T16:03:00Z</cp:lastPrinted>
  <dcterms:created xsi:type="dcterms:W3CDTF">2022-04-25T08:34:00Z</dcterms:created>
  <dcterms:modified xsi:type="dcterms:W3CDTF">2022-05-18T09:06:00Z</dcterms:modified>
</cp:coreProperties>
</file>